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69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6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Т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Установка противовеса КС-65740-7.94.000 (пригруза крановые 3 тн), инв. № 00007715, кол-во 3 шт., находящиеся по адресу: Нижневартовск г., Западный промышленный узел горда тер, панель 4,  ул. Индустриальная, д. 9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3 556.7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04889/2019 123-382 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Т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охлов Вячеслав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охлов Вячеслав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5.2024 00:01:00 ⇆ 16.05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69–ОТПП/1/20</w:t>
      </w:r>
      <w:r>
        <w:t xml:space="preserve"> от </w:t>
      </w:r>
      <w:r>
        <w:rPr>
          <w:u w:val="single"/>
        </w:rPr>
        <w:t>«16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хрушев Никола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8077661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 00:01:00 ⇆ 16.05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30:28.1164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хруше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8910, Пермский край, г. Лысьва, пр. Победы, 12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, конкурсный управляющий вправе предложить заключить договор купли-продажи участнику торгов, которым была предложена наиболее высокая цена за предмет торгов,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, договор купли-продажи заключается конкурсным управляющим с этим участником торгов в соответствии с представленным им предложением о цене имущества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оплатить имущество в течение 30 календарных дней со дня подписания договора купли-продажи на р/с ООО «МТК», ИНН 7713779054, КПП 770301001, р/с 40702810400000007461 в Банке «ВБРР» (АО), к/с 30101810900000000880, БИК 04452588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Хохлов Вячеслав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Хохлов Вячеслав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